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2976"/>
      </w:tblGrid>
      <w:tr w:rsidR="000777A5" w:rsidRPr="00B71B3F" w14:paraId="70956C16" w14:textId="77777777" w:rsidTr="002F2B34">
        <w:tc>
          <w:tcPr>
            <w:tcW w:w="9497" w:type="dxa"/>
            <w:gridSpan w:val="3"/>
          </w:tcPr>
          <w:p w14:paraId="3BCC3BA3" w14:textId="77777777" w:rsidR="000777A5" w:rsidRPr="00BC3AB2" w:rsidRDefault="000777A5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2518AAE4" w14:textId="77777777" w:rsidR="000777A5" w:rsidRPr="00BC3AB2" w:rsidRDefault="000777A5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3E60BC07" w14:textId="77777777" w:rsidR="000777A5" w:rsidRPr="00BC3AB2" w:rsidRDefault="000777A5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01A3229" w14:textId="77777777" w:rsidR="000777A5" w:rsidRDefault="000777A5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28030BAA" w14:textId="77777777" w:rsidR="000777A5" w:rsidRDefault="000777A5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0777A5" w:rsidRPr="00AD263A" w:rsidRDefault="000777A5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272C5D">
        <w:trPr>
          <w:trHeight w:val="323"/>
        </w:trPr>
        <w:tc>
          <w:tcPr>
            <w:tcW w:w="5245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</w:tcPr>
          <w:p w14:paraId="4F31421C" w14:textId="77777777" w:rsidR="00376C7D" w:rsidRPr="007E32DC" w:rsidRDefault="00376C7D" w:rsidP="00126E8F">
            <w:pPr>
              <w:rPr>
                <w:rFonts w:ascii="Arial" w:hAnsi="Arial" w:cs="Arial"/>
              </w:rPr>
            </w:pPr>
            <w:r w:rsidRPr="007E32DC">
              <w:rPr>
                <w:rFonts w:ascii="Arial" w:hAnsi="Arial" w:cs="Arial"/>
              </w:rPr>
              <w:t>&lt;&lt;</w:t>
            </w:r>
            <w:proofErr w:type="spellStart"/>
            <w:r w:rsidRPr="007E32DC">
              <w:rPr>
                <w:rFonts w:ascii="Arial" w:hAnsi="Arial" w:cs="Arial"/>
              </w:rPr>
              <w:t>Today__s</w:t>
            </w:r>
            <w:proofErr w:type="spellEnd"/>
            <w:r w:rsidRPr="007E32DC">
              <w:rPr>
                <w:rFonts w:ascii="Arial" w:hAnsi="Arial" w:cs="Arial"/>
              </w:rPr>
              <w:t>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0777A5">
          <w:footerReference w:type="default" r:id="rId13"/>
          <w:headerReference w:type="first" r:id="rId14"/>
          <w:foot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67BE0F17" w14:textId="77777777" w:rsidR="002F2B34" w:rsidRPr="000C4F67" w:rsidRDefault="002F2B34" w:rsidP="002F2B34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</w:pPr>
      <w:r w:rsidRPr="000C4F67"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  <w:lastRenderedPageBreak/>
        <w:t>Tw</w:t>
      </w:r>
      <w:r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  <w:t>o options are possible. CMS has</w:t>
      </w:r>
      <w:r w:rsidRPr="000C4F67"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  <w:t xml:space="preserve"> to select the right one</w:t>
      </w:r>
      <w:r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  <w:t xml:space="preserve"> to be inserted.</w:t>
      </w:r>
    </w:p>
    <w:p w14:paraId="0155DCCC" w14:textId="77777777" w:rsidR="002F2B34" w:rsidRPr="000C4F67" w:rsidRDefault="002F2B34" w:rsidP="002F2B34">
      <w:pPr>
        <w:spacing w:after="200" w:line="276" w:lineRule="auto"/>
        <w:rPr>
          <w:rFonts w:ascii="Arial" w:eastAsiaTheme="minorHAnsi" w:hAnsi="Arial" w:cs="Arial"/>
          <w:i/>
          <w:sz w:val="22"/>
          <w:szCs w:val="22"/>
          <w:u w:val="single"/>
          <w:lang w:val="en-US"/>
        </w:rPr>
      </w:pPr>
      <w:r w:rsidRPr="000C4F67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1: Meeting cancelled with no reschedule.</w:t>
      </w:r>
    </w:p>
    <w:p w14:paraId="22669F7D" w14:textId="77777777" w:rsidR="002F2B34" w:rsidRDefault="002F2B34" w:rsidP="002F2B34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Lugupeetud</w:t>
      </w:r>
      <w:proofErr w:type="spellEnd"/>
      <w:r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&gt;&gt; </w:t>
      </w:r>
      <w:r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</w:t>
      </w:r>
      <w:r>
        <w:rPr>
          <w:rFonts w:ascii="Arial" w:hAnsi="Arial" w:cs="Arial"/>
          <w:sz w:val="22"/>
          <w:szCs w:val="22"/>
          <w:lang w:val="es-AR"/>
        </w:rPr>
        <w:t>c</w:t>
      </w:r>
      <w:r>
        <w:rPr>
          <w:rFonts w:ascii="Arial" w:hAnsi="Arial" w:cs="Arial"/>
          <w:sz w:val="22"/>
          <w:szCs w:val="22"/>
          <w:lang w:val="es-AR"/>
        </w:rPr>
        <w:t>count_LastName</w:t>
      </w:r>
      <w:proofErr w:type="spellEnd"/>
      <w:r>
        <w:rPr>
          <w:rFonts w:ascii="Arial" w:hAnsi="Arial" w:cs="Arial"/>
          <w:sz w:val="22"/>
          <w:szCs w:val="22"/>
          <w:lang w:val="es-AR"/>
        </w:rPr>
        <w:t>&gt;&gt;,</w:t>
      </w:r>
    </w:p>
    <w:p w14:paraId="5601339C" w14:textId="77777777" w:rsidR="002F2B34" w:rsidRDefault="002F2B34" w:rsidP="002F2B34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t xml:space="preserve">Eli Lilly (Suisse) S.A.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Eesti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filiaalil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on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kahju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teada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anda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, </w:t>
      </w:r>
      <w:proofErr w:type="gramStart"/>
      <w:r>
        <w:rPr>
          <w:rFonts w:ascii="Arial" w:eastAsiaTheme="minorHAnsi" w:hAnsi="Arial" w:cs="Arial"/>
          <w:sz w:val="22"/>
          <w:szCs w:val="22"/>
          <w:lang w:val="en-US"/>
        </w:rPr>
        <w:t>et</w:t>
      </w:r>
      <w:proofErr w:type="gramEnd"/>
      <w:r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157864">
        <w:rPr>
          <w:rFonts w:ascii="Arial" w:eastAsiaTheme="minorHAnsi" w:hAnsi="Arial" w:cs="Arial"/>
          <w:sz w:val="22"/>
          <w:szCs w:val="22"/>
          <w:lang w:val="en-US"/>
        </w:rPr>
        <w:t>&lt;&lt;</w:t>
      </w:r>
      <w:proofErr w:type="spellStart"/>
      <w:r w:rsidRPr="00157864">
        <w:rPr>
          <w:rFonts w:ascii="Arial" w:eastAsiaTheme="minorHAnsi" w:hAnsi="Arial" w:cs="Arial"/>
          <w:sz w:val="22"/>
          <w:szCs w:val="22"/>
          <w:lang w:val="en-US"/>
        </w:rPr>
        <w:t>Meeting_MERC_Name</w:t>
      </w:r>
      <w:proofErr w:type="spellEnd"/>
      <w:r w:rsidRPr="00157864">
        <w:rPr>
          <w:rFonts w:ascii="Arial" w:eastAsiaTheme="minorHAnsi" w:hAnsi="Arial" w:cs="Arial"/>
          <w:sz w:val="22"/>
          <w:szCs w:val="22"/>
          <w:lang w:val="en-US"/>
        </w:rPr>
        <w:t>&gt;&gt;</w:t>
      </w:r>
      <w:r>
        <w:rPr>
          <w:rFonts w:ascii="Arial" w:eastAsiaTheme="minorHAnsi" w:hAnsi="Arial" w:cs="Arial"/>
          <w:sz w:val="22"/>
          <w:szCs w:val="22"/>
          <w:lang w:val="en-US" w:bidi="he-IL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 w:bidi="he-IL"/>
        </w:rPr>
        <w:t>toimumisega</w:t>
      </w:r>
      <w:proofErr w:type="spellEnd"/>
      <w:r w:rsidRPr="000C4F67">
        <w:rPr>
          <w:rFonts w:ascii="Arial" w:eastAsiaTheme="minorHAnsi" w:hAnsi="Arial" w:cs="Arial"/>
          <w:sz w:val="22"/>
          <w:szCs w:val="22"/>
          <w:lang w:val="en-US" w:bidi="he-IL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s-AR"/>
        </w:rPr>
        <w:instrText xml:space="preserve"> IF "&lt;&lt;Meeting_MERC_Preferred_Venue_MERC&gt;&gt;"=""  "&lt;&lt;Me</w:instrText>
      </w:r>
      <w:r>
        <w:rPr>
          <w:rFonts w:ascii="Arial" w:hAnsi="Arial" w:cs="Arial"/>
          <w:sz w:val="22"/>
          <w:szCs w:val="22"/>
          <w:lang w:val="es-AR"/>
        </w:rPr>
        <w:instrText>e</w:instrText>
      </w:r>
      <w:r>
        <w:rPr>
          <w:rFonts w:ascii="Arial" w:hAnsi="Arial" w:cs="Arial"/>
          <w:sz w:val="22"/>
          <w:szCs w:val="22"/>
          <w:lang w:val="es-AR"/>
        </w:rPr>
        <w:instrText>ting_MERC_Sourced_Venue_Name_MERC&gt;&gt;</w:instrText>
      </w:r>
      <w:r>
        <w:rPr>
          <w:rFonts w:ascii="Arial" w:hAnsi="Arial" w:cs="Arial"/>
          <w:sz w:val="22"/>
          <w:szCs w:val="22"/>
          <w:lang w:val="en-US"/>
        </w:rPr>
        <w:instrText>" "&lt;&lt;Mee</w:instrText>
      </w:r>
      <w:r>
        <w:rPr>
          <w:rFonts w:ascii="Arial" w:hAnsi="Arial" w:cs="Arial"/>
          <w:sz w:val="22"/>
          <w:szCs w:val="22"/>
          <w:lang w:val="en-US"/>
        </w:rPr>
        <w:instrText>t</w:instrText>
      </w:r>
      <w:r>
        <w:rPr>
          <w:rFonts w:ascii="Arial" w:hAnsi="Arial" w:cs="Arial"/>
          <w:sz w:val="22"/>
          <w:szCs w:val="22"/>
          <w:lang w:val="en-US"/>
        </w:rPr>
        <w:instrText xml:space="preserve">ing_MERC_Preferred_Venue_MERC&gt;&gt;" \* MERGEFORMAT </w:instrTex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&lt;&lt;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e</w:t>
      </w:r>
      <w:r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>ing_MERC_City_of_Meeting_MERC</w:t>
      </w:r>
      <w:proofErr w:type="spellEnd"/>
      <w:r>
        <w:rPr>
          <w:rFonts w:ascii="Arial" w:hAnsi="Arial" w:cs="Arial"/>
          <w:sz w:val="22"/>
          <w:szCs w:val="22"/>
          <w:lang w:val="en-US"/>
        </w:rPr>
        <w:t>&gt;&gt;,</w:t>
      </w:r>
    </w:p>
    <w:p w14:paraId="0725C02A" w14:textId="77777777" w:rsidR="002F2B34" w:rsidRPr="00157864" w:rsidRDefault="002F2B34" w:rsidP="002F2B34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  <w:proofErr w:type="gramStart"/>
      <w:r w:rsidRPr="00262F60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262F60">
        <w:rPr>
          <w:rFonts w:ascii="Arial" w:hAnsi="Arial" w:cs="Arial"/>
          <w:sz w:val="22"/>
          <w:szCs w:val="22"/>
          <w:lang w:val="en-US"/>
        </w:rPr>
        <w:t>Meeting_MERC_Date_of_Event_MERC__s</w:t>
      </w:r>
      <w:proofErr w:type="spellEnd"/>
      <w:r w:rsidRPr="00262F60">
        <w:rPr>
          <w:rFonts w:ascii="Arial" w:hAnsi="Arial" w:cs="Arial"/>
          <w:sz w:val="22"/>
          <w:szCs w:val="22"/>
          <w:lang w:val="en-US"/>
        </w:rPr>
        <w:t>&gt;&gt;</w:t>
      </w:r>
      <w:r>
        <w:rPr>
          <w:rFonts w:ascii="Arial" w:hAnsi="Arial" w:cs="Arial"/>
          <w:sz w:val="22"/>
          <w:szCs w:val="22"/>
          <w:lang w:val="en-US"/>
        </w:rPr>
        <w:t xml:space="preserve"> - </w:t>
      </w:r>
      <w:r w:rsidRPr="009C71C1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9C71C1">
        <w:rPr>
          <w:rFonts w:ascii="Arial" w:hAnsi="Arial" w:cs="Arial"/>
          <w:sz w:val="22"/>
          <w:szCs w:val="22"/>
          <w:lang w:val="en-US"/>
        </w:rPr>
        <w:t>Meeting_MERC_End_Date_of_Event_MERC</w:t>
      </w:r>
      <w:r>
        <w:rPr>
          <w:rFonts w:ascii="Arial" w:hAnsi="Arial" w:cs="Arial"/>
          <w:sz w:val="22"/>
          <w:szCs w:val="22"/>
          <w:lang w:val="en-US"/>
        </w:rPr>
        <w:t>__s</w:t>
      </w:r>
      <w:proofErr w:type="spellEnd"/>
      <w:r w:rsidRPr="009C71C1">
        <w:rPr>
          <w:rFonts w:ascii="Arial" w:hAnsi="Arial" w:cs="Arial"/>
          <w:sz w:val="22"/>
          <w:szCs w:val="22"/>
          <w:lang w:val="en-US"/>
        </w:rPr>
        <w:t>&gt;&gt;</w:t>
      </w:r>
      <w:r>
        <w:rPr>
          <w:rFonts w:ascii="Arial" w:eastAsiaTheme="minorHAnsi" w:hAnsi="Arial" w:cs="Arial"/>
          <w:sz w:val="22"/>
          <w:szCs w:val="22"/>
          <w:lang w:val="en-US" w:bidi="he-IL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val="en-US"/>
        </w:rPr>
        <w:t xml:space="preserve">on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tühistatud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>.</w:t>
      </w:r>
      <w:proofErr w:type="gramEnd"/>
      <w:r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</w:p>
    <w:p w14:paraId="4E49D297" w14:textId="77777777" w:rsidR="002F2B34" w:rsidRPr="00E8565F" w:rsidRDefault="002F2B34" w:rsidP="002F2B34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de-DE"/>
        </w:rPr>
      </w:pPr>
      <w:r w:rsidRPr="00E8565F">
        <w:rPr>
          <w:rFonts w:ascii="Arial" w:eastAsiaTheme="minorHAnsi" w:hAnsi="Arial" w:cs="Arial"/>
          <w:sz w:val="22"/>
          <w:szCs w:val="22"/>
          <w:lang w:val="de-DE"/>
        </w:rPr>
        <w:t>Vabandame võimalike seonduvate ebamugavuste pärast ja loodame, et meil avaneb võimalus Teiega tulevikus koostööd teha.</w:t>
      </w:r>
    </w:p>
    <w:p w14:paraId="0120C1B4" w14:textId="77777777" w:rsidR="002F2B34" w:rsidRPr="00E8565F" w:rsidRDefault="002F2B34" w:rsidP="002F2B34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de-DE"/>
        </w:rPr>
      </w:pPr>
      <w:r w:rsidRPr="00E8565F">
        <w:rPr>
          <w:rFonts w:ascii="Arial" w:eastAsiaTheme="minorHAnsi" w:hAnsi="Arial" w:cs="Arial"/>
          <w:sz w:val="22"/>
          <w:szCs w:val="22"/>
          <w:lang w:val="de-DE"/>
        </w:rPr>
        <w:t xml:space="preserve">Küsimustel võtke meiega ühendust. </w:t>
      </w:r>
    </w:p>
    <w:p w14:paraId="60B3B782" w14:textId="77777777" w:rsidR="002F2B34" w:rsidRPr="00E8565F" w:rsidRDefault="002F2B34" w:rsidP="002F2B34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6993DB01" w14:textId="77777777" w:rsidR="002F2B34" w:rsidRPr="00E8565F" w:rsidRDefault="002F2B34" w:rsidP="002F2B34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E8565F">
        <w:rPr>
          <w:rFonts w:ascii="Arial" w:hAnsi="Arial" w:cs="Arial"/>
          <w:sz w:val="22"/>
          <w:szCs w:val="22"/>
          <w:lang w:val="de-DE"/>
        </w:rPr>
        <w:t xml:space="preserve">Lugupidamisega, </w:t>
      </w:r>
    </w:p>
    <w:p w14:paraId="6845A66E" w14:textId="77777777" w:rsidR="002F2B34" w:rsidRPr="00E8565F" w:rsidRDefault="002F2B34" w:rsidP="002F2B34">
      <w:pPr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530EA778" w14:textId="77777777" w:rsidR="002F2B34" w:rsidRPr="00E8565F" w:rsidRDefault="002F2B34" w:rsidP="002F2B34">
      <w:pPr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743B9ACE" w14:textId="77777777" w:rsidR="002F2B34" w:rsidRPr="00E8565F" w:rsidRDefault="002F2B34" w:rsidP="002F2B34">
      <w:pPr>
        <w:rPr>
          <w:rFonts w:ascii="Arial" w:hAnsi="Arial" w:cs="Arial"/>
          <w:sz w:val="22"/>
          <w:szCs w:val="22"/>
          <w:lang w:val="de-DE"/>
        </w:rPr>
      </w:pPr>
      <w:r w:rsidRPr="00E8565F">
        <w:rPr>
          <w:rFonts w:ascii="Arial" w:hAnsi="Arial" w:cs="Arial"/>
          <w:sz w:val="22"/>
          <w:szCs w:val="22"/>
          <w:lang w:val="de-DE"/>
        </w:rPr>
        <w:t>Marika Toom</w:t>
      </w:r>
    </w:p>
    <w:p w14:paraId="2DAEC67A" w14:textId="77777777" w:rsidR="002F2B34" w:rsidRPr="00E8565F" w:rsidRDefault="002F2B34" w:rsidP="002F2B34">
      <w:pPr>
        <w:rPr>
          <w:rFonts w:ascii="Arial" w:hAnsi="Arial" w:cs="Arial"/>
          <w:b/>
          <w:sz w:val="22"/>
          <w:szCs w:val="22"/>
          <w:lang w:val="de-DE" w:eastAsia="it-IT"/>
        </w:rPr>
      </w:pPr>
      <w:r w:rsidRPr="00E8565F">
        <w:rPr>
          <w:rFonts w:ascii="Arial" w:hAnsi="Arial" w:cs="Arial"/>
          <w:sz w:val="22"/>
          <w:szCs w:val="22"/>
          <w:lang w:val="de-DE"/>
        </w:rPr>
        <w:t>Administratiivtöö koordinaator</w:t>
      </w:r>
    </w:p>
    <w:p w14:paraId="2500F08B" w14:textId="77777777" w:rsidR="002F2B34" w:rsidRPr="00157864" w:rsidRDefault="002F2B34" w:rsidP="002F2B34">
      <w:pPr>
        <w:widowControl w:val="0"/>
        <w:rPr>
          <w:rFonts w:ascii="Arial" w:hAnsi="Arial" w:cs="Arial"/>
          <w:sz w:val="22"/>
          <w:szCs w:val="22"/>
          <w:lang w:val="da-DK" w:eastAsia="it-IT"/>
        </w:rPr>
      </w:pPr>
      <w:r w:rsidRPr="00157864">
        <w:rPr>
          <w:rFonts w:ascii="Arial" w:hAnsi="Arial" w:cs="Arial"/>
          <w:sz w:val="22"/>
          <w:szCs w:val="22"/>
          <w:lang w:val="da-DK" w:eastAsia="it-IT"/>
        </w:rPr>
        <w:t>Eli Lilly (Suisse) S.A. Eesti filiaal</w:t>
      </w:r>
    </w:p>
    <w:p w14:paraId="3018BD25" w14:textId="77777777" w:rsidR="002F2B34" w:rsidRPr="00EE1059" w:rsidRDefault="002F2B34" w:rsidP="002F2B34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E1059">
        <w:rPr>
          <w:rFonts w:ascii="Arial" w:hAnsi="Arial" w:cs="Arial"/>
          <w:sz w:val="22"/>
          <w:szCs w:val="22"/>
          <w:shd w:val="clear" w:color="auto" w:fill="FFFFFF"/>
        </w:rPr>
        <w:t xml:space="preserve">A.H. </w:t>
      </w:r>
      <w:proofErr w:type="spellStart"/>
      <w:r w:rsidRPr="00EE1059">
        <w:rPr>
          <w:rFonts w:ascii="Arial" w:hAnsi="Arial" w:cs="Arial"/>
          <w:sz w:val="22"/>
          <w:szCs w:val="22"/>
          <w:shd w:val="clear" w:color="auto" w:fill="FFFFFF"/>
        </w:rPr>
        <w:t>Tammsaare</w:t>
      </w:r>
      <w:proofErr w:type="spellEnd"/>
      <w:r w:rsidRPr="00EE1059">
        <w:rPr>
          <w:rFonts w:ascii="Arial" w:hAnsi="Arial" w:cs="Arial"/>
          <w:sz w:val="22"/>
          <w:szCs w:val="22"/>
          <w:shd w:val="clear" w:color="auto" w:fill="FFFFFF"/>
        </w:rPr>
        <w:t xml:space="preserve"> Tee 47 11316 Tallinn</w:t>
      </w:r>
    </w:p>
    <w:p w14:paraId="401CF435" w14:textId="03C835E3" w:rsidR="002F2B34" w:rsidRPr="00272C5D" w:rsidRDefault="002F2B34" w:rsidP="002F2B34">
      <w:pPr>
        <w:widowControl w:val="0"/>
        <w:rPr>
          <w:rFonts w:ascii="Arial" w:hAnsi="Arial" w:cs="Arial"/>
          <w:sz w:val="22"/>
          <w:szCs w:val="22"/>
          <w:lang w:val="en-US" w:eastAsia="it-IT"/>
        </w:rPr>
      </w:pPr>
      <w:r w:rsidRPr="00272C5D">
        <w:rPr>
          <w:rFonts w:ascii="Arial" w:hAnsi="Arial" w:cs="Arial"/>
          <w:sz w:val="22"/>
          <w:szCs w:val="22"/>
          <w:lang w:val="en-US" w:eastAsia="it-IT"/>
        </w:rPr>
        <w:br/>
        <w:t>Telefon: 372 6817280</w:t>
      </w:r>
      <w:r w:rsidRPr="00272C5D">
        <w:rPr>
          <w:rFonts w:ascii="Arial" w:hAnsi="Arial" w:cs="Arial"/>
          <w:sz w:val="22"/>
          <w:szCs w:val="22"/>
          <w:lang w:val="en-US" w:eastAsia="it-IT"/>
        </w:rPr>
        <w:br/>
        <w:t>Email:    Toom_Marika@lilly.com</w:t>
      </w:r>
    </w:p>
    <w:p w14:paraId="31D15ED6" w14:textId="77777777" w:rsidR="002F2B34" w:rsidRPr="00272C5D" w:rsidRDefault="002F2B34" w:rsidP="002F2B34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14:paraId="482FF974" w14:textId="77777777" w:rsidR="002F2B34" w:rsidRPr="00272C5D" w:rsidRDefault="002F2B34" w:rsidP="002F2B34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</w:p>
    <w:p w14:paraId="7381BC71" w14:textId="77777777" w:rsidR="002F2B34" w:rsidRPr="00272C5D" w:rsidRDefault="002F2B34" w:rsidP="002F2B34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</w:p>
    <w:p w14:paraId="53272B11" w14:textId="77777777" w:rsidR="002F2B34" w:rsidRPr="00272C5D" w:rsidRDefault="002F2B34" w:rsidP="002F2B34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</w:p>
    <w:p w14:paraId="2E5F81FB" w14:textId="77777777" w:rsidR="002F2B34" w:rsidRPr="00272C5D" w:rsidRDefault="002F2B34" w:rsidP="002F2B34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</w:p>
    <w:p w14:paraId="20AC1A4C" w14:textId="77777777" w:rsidR="002F2B34" w:rsidRPr="00272C5D" w:rsidRDefault="002F2B34" w:rsidP="002F2B34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</w:p>
    <w:p w14:paraId="76CBF180" w14:textId="77777777" w:rsidR="002F2B34" w:rsidRPr="000C4F67" w:rsidRDefault="002F2B34" w:rsidP="002F2B34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  <w:r w:rsidRPr="000C4F67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lastRenderedPageBreak/>
        <w:t>Option 2: Meeting cancelled and rescheduled</w:t>
      </w:r>
    </w:p>
    <w:p w14:paraId="5F4AE338" w14:textId="77777777" w:rsidR="002F2B34" w:rsidRPr="000C4F67" w:rsidRDefault="002F2B34" w:rsidP="002F2B34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Lugupeetud</w:t>
      </w:r>
      <w:proofErr w:type="spellEnd"/>
      <w:r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&gt;&gt; </w:t>
      </w:r>
      <w:r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</w:t>
      </w:r>
      <w:r>
        <w:rPr>
          <w:rFonts w:ascii="Arial" w:hAnsi="Arial" w:cs="Arial"/>
          <w:sz w:val="22"/>
          <w:szCs w:val="22"/>
          <w:lang w:val="es-AR"/>
        </w:rPr>
        <w:t>c</w:t>
      </w:r>
      <w:r>
        <w:rPr>
          <w:rFonts w:ascii="Arial" w:hAnsi="Arial" w:cs="Arial"/>
          <w:sz w:val="22"/>
          <w:szCs w:val="22"/>
          <w:lang w:val="es-AR"/>
        </w:rPr>
        <w:t>count_LastName</w:t>
      </w:r>
      <w:proofErr w:type="spellEnd"/>
      <w:r>
        <w:rPr>
          <w:rFonts w:ascii="Arial" w:hAnsi="Arial" w:cs="Arial"/>
          <w:sz w:val="22"/>
          <w:szCs w:val="22"/>
          <w:lang w:val="es-AR"/>
        </w:rPr>
        <w:t>&gt;&gt;,</w:t>
      </w:r>
    </w:p>
    <w:p w14:paraId="56FBCF1B" w14:textId="77777777" w:rsidR="002F2B34" w:rsidRDefault="002F2B34" w:rsidP="002F2B34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1A759FF3" w14:textId="368F8EDA" w:rsidR="002F2B34" w:rsidRPr="002F2B34" w:rsidRDefault="002F2B34" w:rsidP="002F2B34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t xml:space="preserve">Eli Lilly (Suisse) S.A.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Eesti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filial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annab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teada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, </w:t>
      </w:r>
      <w:proofErr w:type="gramStart"/>
      <w:r>
        <w:rPr>
          <w:rFonts w:ascii="Arial" w:eastAsiaTheme="minorHAnsi" w:hAnsi="Arial" w:cs="Arial"/>
          <w:sz w:val="22"/>
          <w:szCs w:val="22"/>
          <w:lang w:val="en-US"/>
        </w:rPr>
        <w:t>et</w:t>
      </w:r>
      <w:proofErr w:type="gram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oleme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kahjuks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olnud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sunnitud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157864">
        <w:rPr>
          <w:rFonts w:ascii="Arial" w:eastAsiaTheme="minorHAnsi" w:hAnsi="Arial" w:cs="Arial"/>
          <w:sz w:val="22"/>
          <w:szCs w:val="22"/>
          <w:lang w:val="en-US"/>
        </w:rPr>
        <w:t>&lt;&lt;</w:t>
      </w:r>
      <w:proofErr w:type="spellStart"/>
      <w:r w:rsidRPr="00157864">
        <w:rPr>
          <w:rFonts w:ascii="Arial" w:eastAsiaTheme="minorHAnsi" w:hAnsi="Arial" w:cs="Arial"/>
          <w:sz w:val="22"/>
          <w:szCs w:val="22"/>
          <w:lang w:val="en-US"/>
        </w:rPr>
        <w:t>Mee</w:t>
      </w:r>
      <w:r w:rsidRPr="00157864">
        <w:rPr>
          <w:rFonts w:ascii="Arial" w:eastAsiaTheme="minorHAnsi" w:hAnsi="Arial" w:cs="Arial"/>
          <w:sz w:val="22"/>
          <w:szCs w:val="22"/>
          <w:lang w:val="en-US"/>
        </w:rPr>
        <w:t>t</w:t>
      </w:r>
      <w:r w:rsidRPr="00157864">
        <w:rPr>
          <w:rFonts w:ascii="Arial" w:eastAsiaTheme="minorHAnsi" w:hAnsi="Arial" w:cs="Arial"/>
          <w:sz w:val="22"/>
          <w:szCs w:val="22"/>
          <w:lang w:val="en-US"/>
        </w:rPr>
        <w:t>ing_MERC_Name</w:t>
      </w:r>
      <w:proofErr w:type="spellEnd"/>
      <w:r w:rsidRPr="00157864">
        <w:rPr>
          <w:rFonts w:ascii="Arial" w:eastAsiaTheme="minorHAnsi" w:hAnsi="Arial" w:cs="Arial"/>
          <w:sz w:val="22"/>
          <w:szCs w:val="22"/>
          <w:lang w:val="en-US"/>
        </w:rPr>
        <w:t>&gt;&gt;</w:t>
      </w:r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s-AR"/>
        </w:rPr>
        <w:instrText xml:space="preserve"> IF "&lt;&lt;Meeting_MERC_Preferred_Venue_MERC&gt;&gt;"=""  "&lt;&lt;Me</w:instrText>
      </w:r>
      <w:r>
        <w:rPr>
          <w:rFonts w:ascii="Arial" w:hAnsi="Arial" w:cs="Arial"/>
          <w:sz w:val="22"/>
          <w:szCs w:val="22"/>
          <w:lang w:val="es-AR"/>
        </w:rPr>
        <w:instrText>e</w:instrText>
      </w:r>
      <w:r>
        <w:rPr>
          <w:rFonts w:ascii="Arial" w:hAnsi="Arial" w:cs="Arial"/>
          <w:sz w:val="22"/>
          <w:szCs w:val="22"/>
          <w:lang w:val="es-AR"/>
        </w:rPr>
        <w:instrText>ting_MERC_Sourced_Venue_Name_MERC&gt;&gt;</w:instrText>
      </w:r>
      <w:r>
        <w:rPr>
          <w:rFonts w:ascii="Arial" w:hAnsi="Arial" w:cs="Arial"/>
          <w:sz w:val="22"/>
          <w:szCs w:val="22"/>
          <w:lang w:val="en-US"/>
        </w:rPr>
        <w:instrText>" "&lt;&lt;Mee</w:instrText>
      </w:r>
      <w:r>
        <w:rPr>
          <w:rFonts w:ascii="Arial" w:hAnsi="Arial" w:cs="Arial"/>
          <w:sz w:val="22"/>
          <w:szCs w:val="22"/>
          <w:lang w:val="en-US"/>
        </w:rPr>
        <w:instrText>t</w:instrText>
      </w:r>
      <w:r>
        <w:rPr>
          <w:rFonts w:ascii="Arial" w:hAnsi="Arial" w:cs="Arial"/>
          <w:sz w:val="22"/>
          <w:szCs w:val="22"/>
          <w:lang w:val="en-US"/>
        </w:rPr>
        <w:instrText xml:space="preserve">ing_MERC_Preferred_Venue_MERC&gt;&gt;" \* MERGEFORMAT </w:instrTex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&lt;&lt;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e</w:t>
      </w:r>
      <w:r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>ing_MERC_City_of_Meeting_MERC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&gt;&gt;, </w:t>
      </w:r>
      <w:r w:rsidRPr="00262F60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262F60">
        <w:rPr>
          <w:rFonts w:ascii="Arial" w:hAnsi="Arial" w:cs="Arial"/>
          <w:sz w:val="22"/>
          <w:szCs w:val="22"/>
          <w:lang w:val="en-US"/>
        </w:rPr>
        <w:t>Meeting_MERC_Date_of_Event_MERC__s</w:t>
      </w:r>
      <w:proofErr w:type="spellEnd"/>
      <w:r w:rsidRPr="00262F60">
        <w:rPr>
          <w:rFonts w:ascii="Arial" w:hAnsi="Arial" w:cs="Arial"/>
          <w:sz w:val="22"/>
          <w:szCs w:val="22"/>
          <w:lang w:val="en-US"/>
        </w:rPr>
        <w:t>&gt;&gt;</w:t>
      </w:r>
      <w:r>
        <w:rPr>
          <w:rFonts w:ascii="Arial" w:hAnsi="Arial" w:cs="Arial"/>
          <w:sz w:val="22"/>
          <w:szCs w:val="22"/>
          <w:lang w:val="en-US"/>
        </w:rPr>
        <w:t xml:space="preserve"> - </w:t>
      </w:r>
      <w:r w:rsidRPr="009C71C1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9C71C1">
        <w:rPr>
          <w:rFonts w:ascii="Arial" w:hAnsi="Arial" w:cs="Arial"/>
          <w:sz w:val="22"/>
          <w:szCs w:val="22"/>
          <w:lang w:val="en-US"/>
        </w:rPr>
        <w:t>Meeting_MERC_End_Date_of_Event_MERC</w:t>
      </w:r>
      <w:r>
        <w:rPr>
          <w:rFonts w:ascii="Arial" w:hAnsi="Arial" w:cs="Arial"/>
          <w:sz w:val="22"/>
          <w:szCs w:val="22"/>
          <w:lang w:val="en-US"/>
        </w:rPr>
        <w:t>__s</w:t>
      </w:r>
      <w:proofErr w:type="spellEnd"/>
      <w:r w:rsidRPr="009C71C1">
        <w:rPr>
          <w:rFonts w:ascii="Arial" w:hAnsi="Arial" w:cs="Arial"/>
          <w:sz w:val="22"/>
          <w:szCs w:val="22"/>
          <w:lang w:val="en-US"/>
        </w:rPr>
        <w:t>&gt;&gt;</w:t>
      </w:r>
      <w:r>
        <w:rPr>
          <w:rFonts w:ascii="Arial" w:eastAsiaTheme="minorHAnsi" w:hAnsi="Arial" w:cs="Arial"/>
          <w:sz w:val="22"/>
          <w:szCs w:val="22"/>
          <w:lang w:val="en-US" w:bidi="he-IL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toimumise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kuupäeva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muutma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>.</w:t>
      </w:r>
      <w:r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</w:p>
    <w:p w14:paraId="2D85E3AD" w14:textId="77777777" w:rsidR="002F2B34" w:rsidRPr="000C4F67" w:rsidRDefault="002F2B34" w:rsidP="002F2B34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t xml:space="preserve">Seminar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toimub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/>
        </w:rPr>
        <w:t>&lt;&lt;Form_newdateandlocation&gt;&gt;</w:t>
      </w:r>
    </w:p>
    <w:p w14:paraId="047C38BF" w14:textId="77777777" w:rsidR="002F2B34" w:rsidRDefault="002F2B34" w:rsidP="002F2B34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Vabandame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võimalike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seonduvate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ebamugavuste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pärast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Arial" w:eastAsiaTheme="minorHAnsi" w:hAnsi="Arial" w:cs="Arial"/>
          <w:sz w:val="22"/>
          <w:szCs w:val="22"/>
          <w:lang w:val="en-US"/>
        </w:rPr>
        <w:t>ja</w:t>
      </w:r>
      <w:proofErr w:type="spellEnd"/>
      <w:proofErr w:type="gram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loodame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väga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, et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saate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siiski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seminarist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osa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võtta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>.</w:t>
      </w:r>
    </w:p>
    <w:p w14:paraId="2C99A325" w14:textId="77777777" w:rsidR="002F2B34" w:rsidRDefault="002F2B34" w:rsidP="002F2B34">
      <w:pPr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  <w:proofErr w:type="spellStart"/>
      <w:proofErr w:type="gramStart"/>
      <w:r>
        <w:rPr>
          <w:rFonts w:ascii="Arial" w:eastAsiaTheme="minorHAnsi" w:hAnsi="Arial" w:cs="Arial"/>
          <w:sz w:val="22"/>
          <w:szCs w:val="22"/>
          <w:lang w:val="en-US"/>
        </w:rPr>
        <w:t>Küsimustel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võtke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meiega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ühendust</w:t>
      </w:r>
      <w:proofErr w:type="spellEnd"/>
      <w:r>
        <w:rPr>
          <w:rFonts w:ascii="Arial" w:eastAsiaTheme="minorHAnsi" w:hAnsi="Arial" w:cs="Arial"/>
          <w:sz w:val="22"/>
          <w:szCs w:val="22"/>
          <w:lang w:val="en-US"/>
        </w:rPr>
        <w:t>.</w:t>
      </w:r>
      <w:proofErr w:type="gramEnd"/>
      <w:r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Olem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he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eleg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alm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i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üsimustel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astama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D149F48" w14:textId="77777777" w:rsidR="002F2B34" w:rsidRDefault="002F2B34" w:rsidP="002F2B3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B2F42A8" w14:textId="2E53D7C2" w:rsidR="002F2B34" w:rsidRDefault="002F2B34" w:rsidP="002F2B34">
      <w:pPr>
        <w:rPr>
          <w:rFonts w:ascii="Arial" w:hAnsi="Arial" w:cs="Arial"/>
          <w:sz w:val="22"/>
          <w:szCs w:val="22"/>
          <w:lang w:val="en-US"/>
        </w:rPr>
      </w:pPr>
    </w:p>
    <w:p w14:paraId="1F1CF509" w14:textId="77777777" w:rsidR="002F2B34" w:rsidRDefault="002F2B34" w:rsidP="002F2B34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Lugupidamisega</w:t>
      </w:r>
      <w:proofErr w:type="spellEnd"/>
      <w:r>
        <w:rPr>
          <w:rFonts w:ascii="Arial" w:hAnsi="Arial" w:cs="Arial"/>
          <w:sz w:val="22"/>
          <w:szCs w:val="22"/>
          <w:lang w:val="en-US"/>
        </w:rPr>
        <w:t>,</w:t>
      </w:r>
    </w:p>
    <w:p w14:paraId="34F1111E" w14:textId="77777777" w:rsidR="002F2B34" w:rsidRDefault="002F2B34" w:rsidP="002F2B34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1F2A843E" w14:textId="77777777" w:rsidR="002F2B34" w:rsidRPr="00157864" w:rsidRDefault="002F2B34" w:rsidP="002F2B34">
      <w:pPr>
        <w:rPr>
          <w:rFonts w:ascii="Arial" w:hAnsi="Arial" w:cs="Arial"/>
          <w:sz w:val="22"/>
          <w:szCs w:val="22"/>
          <w:lang w:val="en-US"/>
        </w:rPr>
      </w:pPr>
      <w:r w:rsidRPr="00157864">
        <w:rPr>
          <w:rFonts w:ascii="Arial" w:hAnsi="Arial" w:cs="Arial"/>
          <w:sz w:val="22"/>
          <w:szCs w:val="22"/>
          <w:lang w:val="en-US"/>
        </w:rPr>
        <w:t>[</w:t>
      </w:r>
      <w:proofErr w:type="spellStart"/>
      <w:r w:rsidRPr="00157864">
        <w:rPr>
          <w:rFonts w:ascii="Arial" w:hAnsi="Arial" w:cs="Arial"/>
          <w:sz w:val="22"/>
          <w:szCs w:val="22"/>
          <w:lang w:val="en-US"/>
        </w:rPr>
        <w:t>Marika</w:t>
      </w:r>
      <w:proofErr w:type="spellEnd"/>
      <w:r w:rsidRPr="0015786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57864">
        <w:rPr>
          <w:rFonts w:ascii="Arial" w:hAnsi="Arial" w:cs="Arial"/>
          <w:sz w:val="22"/>
          <w:szCs w:val="22"/>
          <w:lang w:val="en-US"/>
        </w:rPr>
        <w:t>Toom</w:t>
      </w:r>
      <w:proofErr w:type="spellEnd"/>
    </w:p>
    <w:p w14:paraId="3D1FF7EB" w14:textId="77777777" w:rsidR="002F2B34" w:rsidRPr="00157864" w:rsidRDefault="002F2B34" w:rsidP="002F2B34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157864">
        <w:rPr>
          <w:rFonts w:ascii="Arial" w:hAnsi="Arial" w:cs="Arial"/>
          <w:sz w:val="22"/>
          <w:szCs w:val="22"/>
          <w:lang w:val="en-US"/>
        </w:rPr>
        <w:t>Administratiivtöö</w:t>
      </w:r>
      <w:proofErr w:type="spellEnd"/>
      <w:r w:rsidRPr="0015786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57864">
        <w:rPr>
          <w:rFonts w:ascii="Arial" w:hAnsi="Arial" w:cs="Arial"/>
          <w:sz w:val="22"/>
          <w:szCs w:val="22"/>
          <w:lang w:val="en-US"/>
        </w:rPr>
        <w:t>koordinaator</w:t>
      </w:r>
      <w:proofErr w:type="spellEnd"/>
      <w:r w:rsidRPr="00157864">
        <w:rPr>
          <w:rFonts w:ascii="Arial" w:hAnsi="Arial" w:cs="Arial"/>
          <w:sz w:val="22"/>
          <w:szCs w:val="22"/>
          <w:lang w:val="en-US"/>
        </w:rPr>
        <w:t>]</w:t>
      </w:r>
    </w:p>
    <w:p w14:paraId="0E76D175" w14:textId="77777777" w:rsidR="002F2B34" w:rsidRPr="00E62B3C" w:rsidRDefault="002F2B34" w:rsidP="002F2B34">
      <w:pPr>
        <w:rPr>
          <w:rFonts w:ascii="Arial" w:hAnsi="Arial" w:cs="Arial"/>
          <w:sz w:val="22"/>
          <w:szCs w:val="22"/>
          <w:lang w:val="en-US"/>
        </w:rPr>
      </w:pPr>
      <w:r w:rsidRPr="00E62B3C">
        <w:rPr>
          <w:rFonts w:ascii="Arial" w:hAnsi="Arial" w:cs="Arial"/>
          <w:sz w:val="22"/>
          <w:szCs w:val="22"/>
          <w:lang w:val="en-US"/>
        </w:rPr>
        <w:t xml:space="preserve">Eli Lilly (Suisse) S.A. </w:t>
      </w:r>
      <w:proofErr w:type="spellStart"/>
      <w:r w:rsidRPr="00E62B3C">
        <w:rPr>
          <w:rFonts w:ascii="Arial" w:hAnsi="Arial" w:cs="Arial"/>
          <w:sz w:val="22"/>
          <w:szCs w:val="22"/>
          <w:lang w:val="en-US"/>
        </w:rPr>
        <w:t>Eesti</w:t>
      </w:r>
      <w:proofErr w:type="spellEnd"/>
      <w:r w:rsidRPr="00E62B3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62B3C">
        <w:rPr>
          <w:rFonts w:ascii="Arial" w:hAnsi="Arial" w:cs="Arial"/>
          <w:sz w:val="22"/>
          <w:szCs w:val="22"/>
          <w:lang w:val="en-US"/>
        </w:rPr>
        <w:t>filiaal</w:t>
      </w:r>
      <w:proofErr w:type="spellEnd"/>
    </w:p>
    <w:p w14:paraId="7F4E3C3C" w14:textId="77777777" w:rsidR="002F2B34" w:rsidRDefault="002F2B34" w:rsidP="002F2B34">
      <w:pPr>
        <w:widowControl w:val="0"/>
        <w:rPr>
          <w:rFonts w:ascii="Arial" w:hAnsi="Arial" w:cs="Arial"/>
          <w:sz w:val="22"/>
          <w:szCs w:val="22"/>
          <w:lang w:val="en-US" w:eastAsia="it-IT"/>
        </w:rPr>
      </w:pPr>
      <w:r>
        <w:rPr>
          <w:rFonts w:ascii="Arial" w:hAnsi="Arial" w:cs="Arial"/>
          <w:sz w:val="22"/>
          <w:szCs w:val="22"/>
          <w:lang w:val="en-US" w:eastAsia="it-IT"/>
        </w:rPr>
        <w:t xml:space="preserve">A.H. </w:t>
      </w:r>
      <w:proofErr w:type="spellStart"/>
      <w:r>
        <w:rPr>
          <w:rFonts w:ascii="Arial" w:hAnsi="Arial" w:cs="Arial"/>
          <w:sz w:val="22"/>
          <w:szCs w:val="22"/>
          <w:lang w:val="en-US" w:eastAsia="it-IT"/>
        </w:rPr>
        <w:t>Tammsaare</w:t>
      </w:r>
      <w:proofErr w:type="spellEnd"/>
      <w:r>
        <w:rPr>
          <w:rFonts w:ascii="Arial" w:hAnsi="Arial" w:cs="Arial"/>
          <w:sz w:val="22"/>
          <w:szCs w:val="22"/>
          <w:lang w:val="en-US" w:eastAsia="it-IT"/>
        </w:rPr>
        <w:t xml:space="preserve"> tee 47, 11316 Tallinn</w:t>
      </w:r>
    </w:p>
    <w:p w14:paraId="7769B59E" w14:textId="36205355" w:rsidR="002F2B34" w:rsidRPr="002F2B34" w:rsidRDefault="002F2B34" w:rsidP="002F2B34">
      <w:pPr>
        <w:widowControl w:val="0"/>
        <w:rPr>
          <w:rFonts w:ascii="Arial" w:hAnsi="Arial" w:cs="Arial"/>
          <w:sz w:val="22"/>
          <w:szCs w:val="22"/>
          <w:lang w:val="da-DK" w:eastAsia="it-IT"/>
        </w:rPr>
      </w:pPr>
      <w:r w:rsidRPr="002F2B34">
        <w:rPr>
          <w:rFonts w:ascii="Arial" w:hAnsi="Arial" w:cs="Arial"/>
          <w:sz w:val="22"/>
          <w:szCs w:val="22"/>
          <w:lang w:val="da-DK" w:eastAsia="it-IT"/>
        </w:rPr>
        <w:br/>
        <w:t>Telefon: 372 6817280</w:t>
      </w:r>
      <w:r w:rsidRPr="002F2B34">
        <w:rPr>
          <w:rFonts w:ascii="Arial" w:hAnsi="Arial" w:cs="Arial"/>
          <w:sz w:val="22"/>
          <w:szCs w:val="22"/>
          <w:lang w:val="da-DK" w:eastAsia="it-IT"/>
        </w:rPr>
        <w:br/>
        <w:t>Email: Toom_Marika@lilly.com</w:t>
      </w:r>
    </w:p>
    <w:p w14:paraId="2D6956ED" w14:textId="77777777" w:rsidR="002F2B34" w:rsidRPr="002F2B34" w:rsidRDefault="002F2B34" w:rsidP="002F2B34">
      <w:pPr>
        <w:rPr>
          <w:lang w:val="da-DK"/>
        </w:rPr>
      </w:pPr>
    </w:p>
    <w:sectPr w:rsidR="002F2B34" w:rsidRPr="002F2B34" w:rsidSect="002F2B34">
      <w:footerReference w:type="default" r:id="rId16"/>
      <w:headerReference w:type="first" r:id="rId17"/>
      <w:type w:val="continuous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48CD41C" w14:textId="77777777" w:rsidR="00144051" w:rsidRDefault="00144051" w:rsidP="00144051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&lt;&lt;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ccount_MERC_LastNa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&gt;&gt; - &lt;&lt;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ccount_MERC_Cust_Id_GLB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&gt;&gt;</w:t>
            </w:r>
          </w:p>
        </w:sdtContent>
      </w:sdt>
    </w:sdtContent>
  </w:sdt>
  <w:p w14:paraId="12650EF3" w14:textId="77777777" w:rsidR="00144051" w:rsidRDefault="001440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F4570" w14:textId="77777777" w:rsidR="00E137C2" w:rsidRDefault="00272C5D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AF123" w14:textId="7E66F3D2" w:rsidR="000777A5" w:rsidRDefault="000777A5">
    <w:pPr>
      <w:pStyle w:val="Header"/>
    </w:pPr>
    <w:r w:rsidRPr="000777A5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AE271E0" wp14:editId="59A7D4AF">
          <wp:simplePos x="0" y="0"/>
          <wp:positionH relativeFrom="page">
            <wp:posOffset>526542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7A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DCAD3" wp14:editId="16972E32">
              <wp:simplePos x="0" y="0"/>
              <wp:positionH relativeFrom="column">
                <wp:posOffset>4259580</wp:posOffset>
              </wp:positionH>
              <wp:positionV relativeFrom="paragraph">
                <wp:posOffset>710565</wp:posOffset>
              </wp:positionV>
              <wp:extent cx="19728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2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D86B95C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lang w:val="da-DK"/>
                            </w:rPr>
                            <w:t>Eli Lilly (Suisse) SA Eesti Filiaal</w:t>
                          </w:r>
                        </w:p>
                        <w:p w14:paraId="1481F6E9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mmsaare</w:t>
                          </w:r>
                          <w:proofErr w:type="spellEnd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usinees</w:t>
                          </w:r>
                          <w:proofErr w:type="spellEnd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nter</w:t>
                          </w:r>
                          <w:proofErr w:type="spellEnd"/>
                        </w:p>
                        <w:p w14:paraId="58E9FF1E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.H. </w:t>
                          </w:r>
                          <w:proofErr w:type="spellStart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mmsaare</w:t>
                          </w:r>
                          <w:proofErr w:type="spellEnd"/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e 47, C-Tower</w:t>
                          </w:r>
                        </w:p>
                        <w:p w14:paraId="23ECFDC3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1316 Tallinn</w:t>
                          </w:r>
                        </w:p>
                        <w:p w14:paraId="55CFEFD7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onia</w:t>
                          </w:r>
                        </w:p>
                        <w:p w14:paraId="2530E851" w14:textId="77777777" w:rsidR="000777A5" w:rsidRPr="00700797" w:rsidRDefault="000777A5" w:rsidP="000777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72 6817280</w:t>
                          </w:r>
                        </w:p>
                        <w:p w14:paraId="604D43C4" w14:textId="77777777" w:rsidR="000777A5" w:rsidRPr="00700797" w:rsidRDefault="000777A5" w:rsidP="000777A5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 w:rsidRPr="007007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5.4pt;margin-top:55.95pt;width:155.3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" filled="f" stroked="f">
              <v:path arrowok="t"/>
              <v:textbox>
                <w:txbxContent>
                  <w:p w14:paraId="5D86B95C" w14:textId="77777777" w:rsidR="000777A5" w:rsidRPr="00700797" w:rsidRDefault="000777A5" w:rsidP="000777A5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700797">
                      <w:rPr>
                        <w:rFonts w:ascii="Arial" w:hAnsi="Arial" w:cs="Arial"/>
                        <w:lang w:val="da-DK"/>
                      </w:rPr>
                      <w:t>Eli Lilly (Suisse) SA Eesti Filiaal</w:t>
                    </w:r>
                  </w:p>
                  <w:p w14:paraId="1481F6E9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Tammsaare Businees Center</w:t>
                    </w:r>
                  </w:p>
                  <w:p w14:paraId="58E9FF1E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A.H. Tammsaare tee 47, C-Tower</w:t>
                    </w:r>
                  </w:p>
                  <w:p w14:paraId="23ECFDC3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11316 Tallinn</w:t>
                    </w:r>
                  </w:p>
                  <w:p w14:paraId="55CFEFD7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Estonia</w:t>
                    </w:r>
                  </w:p>
                  <w:p w14:paraId="2530E851" w14:textId="77777777" w:rsidR="000777A5" w:rsidRPr="00700797" w:rsidRDefault="000777A5" w:rsidP="000777A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372 6817280</w:t>
                    </w:r>
                  </w:p>
                  <w:p w14:paraId="604D43C4" w14:textId="77777777" w:rsidR="000777A5" w:rsidRPr="00700797" w:rsidRDefault="000777A5" w:rsidP="000777A5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 w:rsidRPr="00700797">
                      <w:rPr>
                        <w:rFonts w:ascii="Arial" w:hAnsi="Arial" w:cs="Arial"/>
                        <w:sz w:val="16"/>
                        <w:szCs w:val="16"/>
                      </w:rPr>
                      <w:t>www.lilly.co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B965C" w14:textId="77777777" w:rsidR="00E8565F" w:rsidRDefault="002F2B34">
    <w:pPr>
      <w:pStyle w:val="Header"/>
    </w:pPr>
    <w:r w:rsidRPr="00E8565F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455343" wp14:editId="0B9829AE">
              <wp:simplePos x="0" y="0"/>
              <wp:positionH relativeFrom="column">
                <wp:posOffset>4063365</wp:posOffset>
              </wp:positionH>
              <wp:positionV relativeFrom="paragraph">
                <wp:posOffset>709295</wp:posOffset>
              </wp:positionV>
              <wp:extent cx="20304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04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D38848F" w14:textId="77777777" w:rsidR="00E8565F" w:rsidRPr="0005205C" w:rsidRDefault="002F2B34" w:rsidP="00E8565F">
                          <w:pPr>
                            <w:spacing w:after="160"/>
                            <w:rPr>
                              <w:rFonts w:ascii="DIN-Bold" w:hAnsi="DIN-Bold"/>
                              <w:lang w:val="da-DK"/>
                            </w:rPr>
                          </w:pPr>
                          <w:r w:rsidRPr="0005205C">
                            <w:rPr>
                              <w:rFonts w:ascii="DIN-Bold" w:hAnsi="DIN-Bold"/>
                              <w:lang w:val="da-DK"/>
                            </w:rPr>
                            <w:t>Eli Lilly (Suisse) SA Eesti Fi</w:t>
                          </w:r>
                          <w:r>
                            <w:rPr>
                              <w:rFonts w:ascii="DIN-Bold" w:hAnsi="DIN-Bold"/>
                              <w:lang w:val="da-DK"/>
                            </w:rPr>
                            <w:t>liaal</w:t>
                          </w:r>
                        </w:p>
                        <w:p w14:paraId="3C424036" w14:textId="77777777" w:rsidR="00E8565F" w:rsidRPr="006A245C" w:rsidRDefault="002F2B34" w:rsidP="00E8565F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A245C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Tammsaare</w:t>
                          </w:r>
                          <w:proofErr w:type="spellEnd"/>
                          <w:r w:rsidRPr="006A245C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A245C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Businees</w:t>
                          </w:r>
                          <w:proofErr w:type="spellEnd"/>
                          <w:r w:rsidRPr="006A245C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 Center</w:t>
                          </w:r>
                        </w:p>
                        <w:p w14:paraId="54A61E6C" w14:textId="77777777" w:rsidR="00E8565F" w:rsidRDefault="002F2B34" w:rsidP="00E8565F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A.H. </w:t>
                          </w:r>
                          <w:proofErr w:type="spellStart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Tammsaare</w:t>
                          </w:r>
                          <w:proofErr w:type="spellEnd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 tee 47, C-Tower</w:t>
                          </w:r>
                        </w:p>
                        <w:p w14:paraId="03EA0807" w14:textId="77777777" w:rsidR="00E8565F" w:rsidRDefault="002F2B34" w:rsidP="00E8565F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11316 Tallinn</w:t>
                          </w:r>
                        </w:p>
                        <w:p w14:paraId="4442B282" w14:textId="77777777" w:rsidR="00E8565F" w:rsidRDefault="002F2B34" w:rsidP="00E8565F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Estonia</w:t>
                          </w:r>
                        </w:p>
                        <w:p w14:paraId="4DC70762" w14:textId="77777777" w:rsidR="00E8565F" w:rsidRDefault="002F2B34" w:rsidP="00E8565F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372 6817280</w:t>
                          </w:r>
                        </w:p>
                        <w:p w14:paraId="6773127E" w14:textId="77777777" w:rsidR="00E8565F" w:rsidRDefault="002F2B34" w:rsidP="00E8565F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9.95pt;margin-top:55.85pt;width:159.8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" filled="f" stroked="f">
              <v:path arrowok="t"/>
              <v:textbox>
                <w:txbxContent>
                  <w:p w14:paraId="3D38848F" w14:textId="77777777" w:rsidR="00E8565F" w:rsidRPr="0005205C" w:rsidRDefault="002F2B34" w:rsidP="00E8565F">
                    <w:pPr>
                      <w:spacing w:after="160"/>
                      <w:rPr>
                        <w:rFonts w:ascii="DIN-Bold" w:hAnsi="DIN-Bold"/>
                        <w:lang w:val="da-DK"/>
                      </w:rPr>
                    </w:pPr>
                    <w:r w:rsidRPr="0005205C">
                      <w:rPr>
                        <w:rFonts w:ascii="DIN-Bold" w:hAnsi="DIN-Bold"/>
                        <w:lang w:val="da-DK"/>
                      </w:rPr>
                      <w:t xml:space="preserve">Eli </w:t>
                    </w:r>
                    <w:r w:rsidRPr="0005205C">
                      <w:rPr>
                        <w:rFonts w:ascii="DIN-Bold" w:hAnsi="DIN-Bold"/>
                        <w:lang w:val="da-DK"/>
                      </w:rPr>
                      <w:t>Lilly (Suisse) SA Eesti Fi</w:t>
                    </w:r>
                    <w:r>
                      <w:rPr>
                        <w:rFonts w:ascii="DIN-Bold" w:hAnsi="DIN-Bold"/>
                        <w:lang w:val="da-DK"/>
                      </w:rPr>
                      <w:t>liaal</w:t>
                    </w:r>
                  </w:p>
                  <w:p w14:paraId="3C424036" w14:textId="77777777" w:rsidR="00E8565F" w:rsidRPr="006A245C" w:rsidRDefault="002F2B34" w:rsidP="00E8565F">
                    <w:pPr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</w:pPr>
                    <w:r w:rsidRPr="006A245C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Tammsaare Businees Center</w:t>
                    </w:r>
                  </w:p>
                  <w:p w14:paraId="54A61E6C" w14:textId="77777777" w:rsidR="00E8565F" w:rsidRDefault="002F2B34" w:rsidP="00E8565F">
                    <w:pPr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A.H. Tammsaare tee 47, C-Tower</w:t>
                    </w:r>
                  </w:p>
                  <w:p w14:paraId="03EA0807" w14:textId="77777777" w:rsidR="00E8565F" w:rsidRDefault="002F2B34" w:rsidP="00E8565F">
                    <w:pPr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11316 Tallinn</w:t>
                    </w:r>
                  </w:p>
                  <w:p w14:paraId="4442B282" w14:textId="77777777" w:rsidR="00E8565F" w:rsidRDefault="002F2B34" w:rsidP="00E8565F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Estonia</w:t>
                    </w:r>
                  </w:p>
                  <w:p w14:paraId="4DC70762" w14:textId="77777777" w:rsidR="00E8565F" w:rsidRDefault="002F2B34" w:rsidP="00E8565F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372 6817280</w:t>
                    </w:r>
                  </w:p>
                  <w:p w14:paraId="6773127E" w14:textId="77777777" w:rsidR="00E8565F" w:rsidRDefault="002F2B34" w:rsidP="00E8565F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com</w:t>
                    </w:r>
                  </w:p>
                </w:txbxContent>
              </v:textbox>
            </v:shape>
          </w:pict>
        </mc:Fallback>
      </mc:AlternateContent>
    </w:r>
    <w:r w:rsidRPr="00E8565F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6783A0BF" wp14:editId="3FBAA37E">
          <wp:simplePos x="0" y="0"/>
          <wp:positionH relativeFrom="page">
            <wp:posOffset>523494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777A5"/>
    <w:rsid w:val="00135E00"/>
    <w:rsid w:val="00144051"/>
    <w:rsid w:val="00272C5D"/>
    <w:rsid w:val="00296E48"/>
    <w:rsid w:val="002F2B34"/>
    <w:rsid w:val="00376C7D"/>
    <w:rsid w:val="00451B12"/>
    <w:rsid w:val="00621F7A"/>
    <w:rsid w:val="00700797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1440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1440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AD541373-E756-4DDF-860B-37B9366A4942}"/>
</file>

<file path=customXml/itemProps5.xml><?xml version="1.0" encoding="utf-8"?>
<ds:datastoreItem xmlns:ds="http://schemas.openxmlformats.org/officeDocument/2006/customXml" ds:itemID="{18EB673B-CA5D-4DC8-A868-DF5122CCEB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10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3</cp:revision>
  <cp:lastPrinted>2000-04-05T18:26:00Z</cp:lastPrinted>
  <dcterms:created xsi:type="dcterms:W3CDTF">2014-09-14T14:20:00Z</dcterms:created>
  <dcterms:modified xsi:type="dcterms:W3CDTF">2014-09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